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5" w:rsidRPr="00392F30" w:rsidRDefault="009357B5" w:rsidP="009357B5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357B5" w:rsidRPr="00392F30" w:rsidRDefault="009357B5" w:rsidP="009357B5">
      <w:pPr>
        <w:rPr>
          <w:rFonts w:ascii="ＭＳ 明朝" w:eastAsia="ＭＳ 明朝" w:hAnsi="Century" w:cs="Times New Roman"/>
          <w:sz w:val="24"/>
          <w:szCs w:val="24"/>
        </w:rPr>
      </w:pPr>
      <w:r w:rsidRPr="00392F30">
        <w:rPr>
          <w:rFonts w:ascii="ＭＳ 明朝" w:eastAsia="ＭＳ 明朝" w:hAnsi="Century" w:cs="Times New Roman" w:hint="eastAsia"/>
          <w:sz w:val="24"/>
          <w:szCs w:val="24"/>
        </w:rPr>
        <w:t>様式第2号（第5条関係）</w:t>
      </w:r>
    </w:p>
    <w:p w:rsidR="009357B5" w:rsidRPr="00392F30" w:rsidRDefault="009357B5" w:rsidP="009357B5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392F30">
        <w:rPr>
          <w:rFonts w:ascii="ＭＳ 明朝" w:eastAsia="ＭＳ 明朝" w:hAnsi="Century" w:cs="Times New Roman" w:hint="eastAsia"/>
          <w:spacing w:val="217"/>
          <w:kern w:val="0"/>
          <w:sz w:val="24"/>
          <w:szCs w:val="24"/>
          <w:fitText w:val="2940" w:id="1250691586"/>
        </w:rPr>
        <w:t>事業計画</w:t>
      </w:r>
      <w:r w:rsidRPr="00392F30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  <w:fitText w:val="2940" w:id="1250691586"/>
        </w:rPr>
        <w:t>書</w:t>
      </w:r>
    </w:p>
    <w:p w:rsidR="009357B5" w:rsidRPr="00392F30" w:rsidRDefault="009357B5" w:rsidP="009357B5">
      <w:pPr>
        <w:rPr>
          <w:rFonts w:ascii="ＭＳ 明朝" w:eastAsia="ＭＳ 明朝" w:hAnsi="Century" w:cs="Times New Roman"/>
          <w:sz w:val="24"/>
          <w:szCs w:val="24"/>
        </w:rPr>
      </w:pPr>
      <w:r w:rsidRPr="00392F30">
        <w:rPr>
          <w:rFonts w:ascii="ＭＳ 明朝" w:eastAsia="ＭＳ 明朝" w:hAnsi="Century" w:cs="Times New Roman" w:hint="eastAsia"/>
          <w:sz w:val="24"/>
          <w:szCs w:val="24"/>
        </w:rPr>
        <w:t>1　事業の概要</w:t>
      </w:r>
    </w:p>
    <w:tbl>
      <w:tblPr>
        <w:tblStyle w:val="aa"/>
        <w:tblW w:w="9058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96"/>
        <w:gridCol w:w="6662"/>
      </w:tblGrid>
      <w:tr w:rsidR="00392F30" w:rsidRPr="00392F30" w:rsidTr="009357B5">
        <w:trPr>
          <w:trHeight w:val="656"/>
        </w:trPr>
        <w:tc>
          <w:tcPr>
            <w:tcW w:w="2396" w:type="dxa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名　　　称</w:t>
            </w:r>
          </w:p>
        </w:tc>
        <w:tc>
          <w:tcPr>
            <w:tcW w:w="6662" w:type="dxa"/>
            <w:tcBorders>
              <w:left w:val="double" w:sz="6" w:space="0" w:color="auto"/>
            </w:tcBorders>
          </w:tcPr>
          <w:p w:rsidR="009357B5" w:rsidRPr="00392F30" w:rsidRDefault="009357B5" w:rsidP="009357B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92F30" w:rsidRPr="00392F30" w:rsidTr="009357B5">
        <w:trPr>
          <w:trHeight w:val="656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tcBorders>
              <w:left w:val="double" w:sz="6" w:space="0" w:color="auto"/>
            </w:tcBorders>
          </w:tcPr>
          <w:p w:rsidR="009357B5" w:rsidRPr="00392F30" w:rsidRDefault="009357B5" w:rsidP="009357B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92F30" w:rsidRPr="00392F30" w:rsidTr="009357B5">
        <w:trPr>
          <w:trHeight w:val="656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pacing w:val="30"/>
                <w:sz w:val="24"/>
                <w:szCs w:val="24"/>
                <w:fitText w:val="1200" w:id="1250691587"/>
              </w:rPr>
              <w:t>運営主体</w:t>
            </w:r>
          </w:p>
        </w:tc>
        <w:tc>
          <w:tcPr>
            <w:tcW w:w="6662" w:type="dxa"/>
            <w:tcBorders>
              <w:left w:val="double" w:sz="6" w:space="0" w:color="auto"/>
              <w:bottom w:val="single" w:sz="4" w:space="0" w:color="auto"/>
            </w:tcBorders>
          </w:tcPr>
          <w:p w:rsidR="009357B5" w:rsidRPr="00392F30" w:rsidRDefault="009357B5" w:rsidP="009357B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92F30" w:rsidRPr="00392F30" w:rsidTr="009357B5">
        <w:trPr>
          <w:trHeight w:val="656"/>
        </w:trPr>
        <w:tc>
          <w:tcPr>
            <w:tcW w:w="2396" w:type="dxa"/>
            <w:tcBorders>
              <w:top w:val="single" w:sz="4" w:space="0" w:color="auto"/>
              <w:bottom w:val="dashed" w:sz="4" w:space="0" w:color="auto"/>
              <w:right w:val="double" w:sz="6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運営代表者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</w:tcBorders>
          </w:tcPr>
          <w:p w:rsidR="009357B5" w:rsidRPr="00392F30" w:rsidRDefault="009357B5" w:rsidP="009357B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92F30" w:rsidRPr="00392F30" w:rsidTr="009357B5">
        <w:trPr>
          <w:trHeight w:val="656"/>
        </w:trPr>
        <w:tc>
          <w:tcPr>
            <w:tcW w:w="2396" w:type="dxa"/>
            <w:tcBorders>
              <w:top w:val="dash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連　絡　先</w:t>
            </w:r>
          </w:p>
        </w:tc>
        <w:tc>
          <w:tcPr>
            <w:tcW w:w="6662" w:type="dxa"/>
            <w:tcBorders>
              <w:top w:val="dashed" w:sz="4" w:space="0" w:color="auto"/>
              <w:left w:val="double" w:sz="6" w:space="0" w:color="auto"/>
            </w:tcBorders>
          </w:tcPr>
          <w:p w:rsidR="009357B5" w:rsidRPr="00392F30" w:rsidRDefault="009357B5" w:rsidP="009357B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92F30" w:rsidRPr="00392F30" w:rsidTr="009357B5">
        <w:trPr>
          <w:trHeight w:val="8489"/>
        </w:trPr>
        <w:tc>
          <w:tcPr>
            <w:tcW w:w="2396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事業の目的・内容</w:t>
            </w:r>
          </w:p>
        </w:tc>
        <w:tc>
          <w:tcPr>
            <w:tcW w:w="6662" w:type="dxa"/>
            <w:tcBorders>
              <w:left w:val="double" w:sz="6" w:space="0" w:color="auto"/>
            </w:tcBorders>
          </w:tcPr>
          <w:p w:rsidR="009357B5" w:rsidRPr="00392F30" w:rsidRDefault="009357B5" w:rsidP="009357B5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9357B5" w:rsidRPr="00392F30" w:rsidRDefault="009357B5" w:rsidP="0096251C">
      <w:pPr>
        <w:widowControl/>
        <w:wordWrap w:val="0"/>
        <w:spacing w:line="336" w:lineRule="atLeast"/>
        <w:jc w:val="left"/>
        <w:rPr>
          <w:sz w:val="24"/>
          <w:szCs w:val="24"/>
        </w:rPr>
      </w:pPr>
      <w:bookmarkStart w:id="0" w:name="_GoBack"/>
      <w:bookmarkEnd w:id="0"/>
    </w:p>
    <w:sectPr w:rsidR="009357B5" w:rsidRPr="00392F30" w:rsidSect="009E1469">
      <w:pgSz w:w="11906" w:h="16838" w:code="9"/>
      <w:pgMar w:top="1134" w:right="1134" w:bottom="1134" w:left="1134" w:header="284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E8" w:rsidRDefault="00CA0BE8" w:rsidP="00132A7E">
      <w:r>
        <w:separator/>
      </w:r>
    </w:p>
  </w:endnote>
  <w:endnote w:type="continuationSeparator" w:id="0">
    <w:p w:rsidR="00CA0BE8" w:rsidRDefault="00CA0BE8" w:rsidP="0013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E8" w:rsidRDefault="00CA0BE8" w:rsidP="00132A7E">
      <w:r>
        <w:separator/>
      </w:r>
    </w:p>
  </w:footnote>
  <w:footnote w:type="continuationSeparator" w:id="0">
    <w:p w:rsidR="00CA0BE8" w:rsidRDefault="00CA0BE8" w:rsidP="0013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15BC7"/>
    <w:multiLevelType w:val="hybridMultilevel"/>
    <w:tmpl w:val="CACEBB46"/>
    <w:lvl w:ilvl="0" w:tplc="0F3480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9C"/>
    <w:rsid w:val="00054A9D"/>
    <w:rsid w:val="0008668F"/>
    <w:rsid w:val="00097AAC"/>
    <w:rsid w:val="0012092A"/>
    <w:rsid w:val="00132A7E"/>
    <w:rsid w:val="001B1172"/>
    <w:rsid w:val="00247A6D"/>
    <w:rsid w:val="00275E32"/>
    <w:rsid w:val="00357871"/>
    <w:rsid w:val="00392F30"/>
    <w:rsid w:val="003E663F"/>
    <w:rsid w:val="005006A9"/>
    <w:rsid w:val="00543F9C"/>
    <w:rsid w:val="00545371"/>
    <w:rsid w:val="005F54F4"/>
    <w:rsid w:val="00627CFC"/>
    <w:rsid w:val="006E6552"/>
    <w:rsid w:val="006F7DFD"/>
    <w:rsid w:val="00912257"/>
    <w:rsid w:val="009357B5"/>
    <w:rsid w:val="0096251C"/>
    <w:rsid w:val="009E1469"/>
    <w:rsid w:val="00AC7E2E"/>
    <w:rsid w:val="00AF4070"/>
    <w:rsid w:val="00CA0BE8"/>
    <w:rsid w:val="00D07A6B"/>
    <w:rsid w:val="00D10EF5"/>
    <w:rsid w:val="00D35AB8"/>
    <w:rsid w:val="00D731B9"/>
    <w:rsid w:val="00E15F78"/>
    <w:rsid w:val="00EE37A7"/>
    <w:rsid w:val="00F039E4"/>
    <w:rsid w:val="00F74917"/>
    <w:rsid w:val="00F85A76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F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3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A7E"/>
  </w:style>
  <w:style w:type="paragraph" w:styleId="a8">
    <w:name w:val="footer"/>
    <w:basedOn w:val="a"/>
    <w:link w:val="a9"/>
    <w:uiPriority w:val="99"/>
    <w:unhideWhenUsed/>
    <w:rsid w:val="0013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A7E"/>
  </w:style>
  <w:style w:type="table" w:styleId="aa">
    <w:name w:val="Table Grid"/>
    <w:basedOn w:val="a1"/>
    <w:rsid w:val="009357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F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3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A7E"/>
  </w:style>
  <w:style w:type="paragraph" w:styleId="a8">
    <w:name w:val="footer"/>
    <w:basedOn w:val="a"/>
    <w:link w:val="a9"/>
    <w:uiPriority w:val="99"/>
    <w:unhideWhenUsed/>
    <w:rsid w:val="0013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A7E"/>
  </w:style>
  <w:style w:type="table" w:styleId="aa">
    <w:name w:val="Table Grid"/>
    <w:basedOn w:val="a1"/>
    <w:rsid w:val="009357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9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900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9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5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2331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3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9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82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3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1757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2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25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6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809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8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013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7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4687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5FA6-313A-4EF4-A683-DD7458E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33</dc:creator>
  <cp:lastModifiedBy>1633</cp:lastModifiedBy>
  <cp:revision>4</cp:revision>
  <cp:lastPrinted>2017-03-14T00:34:00Z</cp:lastPrinted>
  <dcterms:created xsi:type="dcterms:W3CDTF">2017-03-17T07:39:00Z</dcterms:created>
  <dcterms:modified xsi:type="dcterms:W3CDTF">2017-03-21T01:16:00Z</dcterms:modified>
</cp:coreProperties>
</file>